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E1118" w14:textId="111E8D3E" w:rsidR="00785486" w:rsidRPr="00BF32C8" w:rsidRDefault="00744050" w:rsidP="008944B6">
      <w:pPr>
        <w:pStyle w:val="a4"/>
        <w:rPr>
          <w:rFonts w:ascii="HG丸ｺﾞｼｯｸM-PRO" w:eastAsia="HG丸ｺﾞｼｯｸM-PRO" w:hAnsi="HG丸ｺﾞｼｯｸM-PRO"/>
          <w:bCs/>
          <w:szCs w:val="24"/>
          <w:u w:val="single"/>
        </w:rPr>
      </w:pPr>
      <w:r>
        <w:rPr>
          <w:rFonts w:hint="eastAsia"/>
          <w:b/>
          <w:bCs/>
          <w:sz w:val="28"/>
        </w:rPr>
        <w:t xml:space="preserve">　　</w:t>
      </w:r>
      <w:r w:rsidR="00C52778" w:rsidRPr="00BF32C8">
        <w:rPr>
          <w:rFonts w:ascii="HG丸ｺﾞｼｯｸM-PRO" w:eastAsia="HG丸ｺﾞｼｯｸM-PRO" w:hAnsi="HG丸ｺﾞｼｯｸM-PRO" w:hint="eastAsia"/>
          <w:b/>
          <w:bCs/>
          <w:sz w:val="28"/>
        </w:rPr>
        <w:t>令和</w:t>
      </w:r>
      <w:r w:rsidR="005B6F3E" w:rsidRPr="00BF32C8">
        <w:rPr>
          <w:rFonts w:ascii="HG丸ｺﾞｼｯｸM-PRO" w:eastAsia="HG丸ｺﾞｼｯｸM-PRO" w:hAnsi="HG丸ｺﾞｼｯｸM-PRO" w:hint="eastAsia"/>
          <w:b/>
          <w:bCs/>
          <w:sz w:val="28"/>
        </w:rPr>
        <w:t xml:space="preserve">　　</w:t>
      </w:r>
      <w:r w:rsidR="008846B9" w:rsidRPr="00BF32C8">
        <w:rPr>
          <w:rFonts w:ascii="HG丸ｺﾞｼｯｸM-PRO" w:eastAsia="HG丸ｺﾞｼｯｸM-PRO" w:hAnsi="HG丸ｺﾞｼｯｸM-PRO" w:hint="eastAsia"/>
          <w:b/>
          <w:bCs/>
          <w:sz w:val="28"/>
        </w:rPr>
        <w:t>年度</w:t>
      </w:r>
      <w:r w:rsidR="00281D3B" w:rsidRPr="00BF32C8">
        <w:rPr>
          <w:rFonts w:ascii="HG丸ｺﾞｼｯｸM-PRO" w:eastAsia="HG丸ｺﾞｼｯｸM-PRO" w:hAnsi="HG丸ｺﾞｼｯｸM-PRO" w:hint="eastAsia"/>
          <w:b/>
          <w:bCs/>
          <w:sz w:val="28"/>
        </w:rPr>
        <w:t xml:space="preserve">　ボランティア</w:t>
      </w:r>
      <w:r w:rsidR="00EA553E">
        <w:rPr>
          <w:rFonts w:ascii="HG丸ｺﾞｼｯｸM-PRO" w:eastAsia="HG丸ｺﾞｼｯｸM-PRO" w:hAnsi="HG丸ｺﾞｼｯｸM-PRO" w:hint="eastAsia"/>
          <w:b/>
          <w:bCs/>
          <w:sz w:val="28"/>
        </w:rPr>
        <w:t xml:space="preserve">団体運営助成金　</w:t>
      </w:r>
      <w:r w:rsidR="00633492" w:rsidRPr="00BF32C8">
        <w:rPr>
          <w:rFonts w:ascii="HG丸ｺﾞｼｯｸM-PRO" w:eastAsia="HG丸ｺﾞｼｯｸM-PRO" w:hAnsi="HG丸ｺﾞｼｯｸM-PRO" w:hint="eastAsia"/>
          <w:b/>
          <w:bCs/>
          <w:sz w:val="28"/>
        </w:rPr>
        <w:t>活動</w:t>
      </w:r>
      <w:r w:rsidR="008846B9" w:rsidRPr="00BF32C8">
        <w:rPr>
          <w:rFonts w:ascii="HG丸ｺﾞｼｯｸM-PRO" w:eastAsia="HG丸ｺﾞｼｯｸM-PRO" w:hAnsi="HG丸ｺﾞｼｯｸM-PRO" w:hint="eastAsia"/>
          <w:b/>
          <w:bCs/>
          <w:sz w:val="28"/>
        </w:rPr>
        <w:t>計画書</w:t>
      </w: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4636"/>
        <w:gridCol w:w="1244"/>
        <w:gridCol w:w="2435"/>
      </w:tblGrid>
      <w:tr w:rsidR="008944B6" w:rsidRPr="00BF32C8" w14:paraId="4657643E" w14:textId="77777777" w:rsidTr="00110820">
        <w:trPr>
          <w:trHeight w:val="632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72AE18" w14:textId="77777777" w:rsidR="008944B6" w:rsidRPr="00BF32C8" w:rsidRDefault="00806B0D" w:rsidP="008944B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実施</w:t>
            </w:r>
            <w:r w:rsidR="008944B6" w:rsidRPr="00BF32C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</w:t>
            </w:r>
          </w:p>
        </w:tc>
        <w:tc>
          <w:tcPr>
            <w:tcW w:w="4636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8DA988" w14:textId="77777777" w:rsidR="008944B6" w:rsidRPr="00BF32C8" w:rsidRDefault="008944B6" w:rsidP="008944B6">
            <w:pPr>
              <w:ind w:right="-19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活動の内容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ADA5F1" w14:textId="77777777" w:rsidR="008944B6" w:rsidRPr="00BF32C8" w:rsidRDefault="008944B6" w:rsidP="008944B6">
            <w:pPr>
              <w:ind w:left="36" w:right="-19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活動人数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3D8BB" w14:textId="77777777" w:rsidR="008944B6" w:rsidRPr="00BF32C8" w:rsidRDefault="008944B6" w:rsidP="008944B6">
            <w:pPr>
              <w:ind w:left="72" w:right="-19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対象者</w:t>
            </w:r>
          </w:p>
          <w:p w14:paraId="1D5E5108" w14:textId="77777777" w:rsidR="008944B6" w:rsidRPr="00BF32C8" w:rsidRDefault="008944B6" w:rsidP="008944B6">
            <w:pPr>
              <w:ind w:left="72" w:right="-19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○をつける）</w:t>
            </w:r>
          </w:p>
        </w:tc>
      </w:tr>
      <w:tr w:rsidR="008944B6" w:rsidRPr="00BF32C8" w14:paraId="1540AF92" w14:textId="77777777" w:rsidTr="00110820">
        <w:trPr>
          <w:trHeight w:val="956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1AD6B2D" w14:textId="77777777" w:rsidR="008944B6" w:rsidRPr="00BF32C8" w:rsidRDefault="008944B6" w:rsidP="00E132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7039" w14:textId="77777777" w:rsidR="008944B6" w:rsidRPr="00BF32C8" w:rsidRDefault="008944B6" w:rsidP="007854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EA23" w14:textId="77777777" w:rsidR="008944B6" w:rsidRPr="00BF32C8" w:rsidRDefault="008944B6" w:rsidP="007854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C919BB" w14:textId="77777777" w:rsidR="008944B6" w:rsidRPr="00BF32C8" w:rsidRDefault="008944B6" w:rsidP="00806B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>高齢者</w:t>
            </w:r>
            <w:r w:rsidR="00806B0D"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>障がい児・者</w:t>
            </w:r>
          </w:p>
          <w:p w14:paraId="4DECECAE" w14:textId="77777777" w:rsidR="008944B6" w:rsidRPr="00BF32C8" w:rsidRDefault="008944B6" w:rsidP="00806B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>児童・青少年</w:t>
            </w:r>
            <w:r w:rsidR="00806B0D"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その他</w:t>
            </w:r>
          </w:p>
        </w:tc>
      </w:tr>
      <w:tr w:rsidR="008944B6" w:rsidRPr="00BF32C8" w14:paraId="4C4C67F4" w14:textId="77777777" w:rsidTr="00110820">
        <w:trPr>
          <w:trHeight w:val="979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D9C3E24" w14:textId="77777777" w:rsidR="008944B6" w:rsidRPr="00BF32C8" w:rsidRDefault="008944B6" w:rsidP="00E132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DD92" w14:textId="77777777" w:rsidR="008944B6" w:rsidRPr="00BF32C8" w:rsidRDefault="008944B6" w:rsidP="007854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F27E" w14:textId="77777777" w:rsidR="008944B6" w:rsidRPr="00BF32C8" w:rsidRDefault="008944B6" w:rsidP="007854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EBBE6B" w14:textId="77777777" w:rsidR="00806B0D" w:rsidRPr="00BF32C8" w:rsidRDefault="00806B0D" w:rsidP="00806B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>高齢者　障がい児・者</w:t>
            </w:r>
          </w:p>
          <w:p w14:paraId="54F4BEE6" w14:textId="77777777" w:rsidR="008944B6" w:rsidRPr="00BF32C8" w:rsidRDefault="00806B0D" w:rsidP="00806B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>児童・青少年　その他</w:t>
            </w:r>
          </w:p>
        </w:tc>
      </w:tr>
      <w:tr w:rsidR="008944B6" w:rsidRPr="00BF32C8" w14:paraId="38F2ED23" w14:textId="77777777" w:rsidTr="00110820">
        <w:trPr>
          <w:trHeight w:val="1010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A3CD2C9" w14:textId="77777777" w:rsidR="008944B6" w:rsidRPr="00BF32C8" w:rsidRDefault="008944B6" w:rsidP="00E132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2602" w14:textId="77777777" w:rsidR="008944B6" w:rsidRPr="00BF32C8" w:rsidRDefault="008944B6" w:rsidP="007854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1563" w14:textId="77777777" w:rsidR="008944B6" w:rsidRPr="00BF32C8" w:rsidRDefault="008944B6" w:rsidP="007854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CB37C6" w14:textId="77777777" w:rsidR="00806B0D" w:rsidRPr="00BF32C8" w:rsidRDefault="00806B0D" w:rsidP="00806B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>高齢者　障がい児・者</w:t>
            </w:r>
          </w:p>
          <w:p w14:paraId="1C27ABB5" w14:textId="77777777" w:rsidR="008944B6" w:rsidRPr="00BF32C8" w:rsidRDefault="00806B0D" w:rsidP="00806B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>児童・青少年　その他</w:t>
            </w:r>
          </w:p>
        </w:tc>
      </w:tr>
      <w:tr w:rsidR="008944B6" w:rsidRPr="00BF32C8" w14:paraId="4B809581" w14:textId="77777777" w:rsidTr="00110820">
        <w:trPr>
          <w:trHeight w:val="986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A801BE6" w14:textId="77777777" w:rsidR="008944B6" w:rsidRPr="00BF32C8" w:rsidRDefault="008944B6" w:rsidP="00E132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2BA1" w14:textId="77777777" w:rsidR="008944B6" w:rsidRPr="00BF32C8" w:rsidRDefault="008944B6" w:rsidP="007854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C0F7" w14:textId="77777777" w:rsidR="008944B6" w:rsidRPr="00BF32C8" w:rsidRDefault="008944B6" w:rsidP="007854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4898C7" w14:textId="77777777" w:rsidR="00806B0D" w:rsidRPr="00BF32C8" w:rsidRDefault="00806B0D" w:rsidP="00806B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>高齢者　障がい児・者</w:t>
            </w:r>
          </w:p>
          <w:p w14:paraId="6419C3FC" w14:textId="77777777" w:rsidR="008944B6" w:rsidRPr="00BF32C8" w:rsidRDefault="00806B0D" w:rsidP="00806B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>児童・青少年　その他</w:t>
            </w:r>
          </w:p>
        </w:tc>
      </w:tr>
      <w:tr w:rsidR="008944B6" w:rsidRPr="00BF32C8" w14:paraId="47347A0E" w14:textId="77777777" w:rsidTr="00110820">
        <w:trPr>
          <w:trHeight w:val="990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EF4527A" w14:textId="77777777" w:rsidR="008944B6" w:rsidRPr="00BF32C8" w:rsidRDefault="008944B6" w:rsidP="00E132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D948" w14:textId="77777777" w:rsidR="008944B6" w:rsidRPr="00BF32C8" w:rsidRDefault="008944B6" w:rsidP="007854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85327" w14:textId="77777777" w:rsidR="008944B6" w:rsidRPr="00BF32C8" w:rsidRDefault="008944B6" w:rsidP="007854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9B019E" w14:textId="77777777" w:rsidR="00806B0D" w:rsidRPr="00BF32C8" w:rsidRDefault="00806B0D" w:rsidP="00806B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>高齢者　障がい児・者</w:t>
            </w:r>
          </w:p>
          <w:p w14:paraId="5799ED61" w14:textId="77777777" w:rsidR="008944B6" w:rsidRPr="00BF32C8" w:rsidRDefault="00806B0D" w:rsidP="00806B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>児童・青少年　その他</w:t>
            </w:r>
          </w:p>
        </w:tc>
      </w:tr>
      <w:tr w:rsidR="008944B6" w:rsidRPr="00BF32C8" w14:paraId="2FF72208" w14:textId="77777777" w:rsidTr="00110820">
        <w:trPr>
          <w:trHeight w:val="994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33B406E" w14:textId="77777777" w:rsidR="008944B6" w:rsidRPr="00BF32C8" w:rsidRDefault="008944B6" w:rsidP="00E132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9187" w14:textId="77777777" w:rsidR="008944B6" w:rsidRPr="00BF32C8" w:rsidRDefault="008944B6" w:rsidP="007854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2D285" w14:textId="77777777" w:rsidR="008944B6" w:rsidRPr="00BF32C8" w:rsidRDefault="008944B6" w:rsidP="007854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A2F011" w14:textId="77777777" w:rsidR="00806B0D" w:rsidRPr="00BF32C8" w:rsidRDefault="00806B0D" w:rsidP="00806B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>高齢者　障がい児・者</w:t>
            </w:r>
          </w:p>
          <w:p w14:paraId="1AE0750D" w14:textId="77777777" w:rsidR="008944B6" w:rsidRPr="00BF32C8" w:rsidRDefault="00806B0D" w:rsidP="00806B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>児童・青少年　その他</w:t>
            </w:r>
          </w:p>
        </w:tc>
      </w:tr>
      <w:tr w:rsidR="008944B6" w:rsidRPr="00BF32C8" w14:paraId="6DFCEB75" w14:textId="77777777" w:rsidTr="00110820">
        <w:trPr>
          <w:trHeight w:val="983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6E14A20" w14:textId="77777777" w:rsidR="008944B6" w:rsidRPr="00BF32C8" w:rsidRDefault="008944B6" w:rsidP="00E132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7075" w14:textId="77777777" w:rsidR="008944B6" w:rsidRPr="00BF32C8" w:rsidRDefault="008944B6" w:rsidP="007854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399B" w14:textId="77777777" w:rsidR="008944B6" w:rsidRPr="00BF32C8" w:rsidRDefault="008944B6" w:rsidP="007854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66C7F3" w14:textId="77777777" w:rsidR="00806B0D" w:rsidRPr="00BF32C8" w:rsidRDefault="00806B0D" w:rsidP="00806B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>高齢者　障がい児・者</w:t>
            </w:r>
          </w:p>
          <w:p w14:paraId="5A118A8B" w14:textId="77777777" w:rsidR="008944B6" w:rsidRPr="00BF32C8" w:rsidRDefault="00806B0D" w:rsidP="00806B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>児童・青少年　その他</w:t>
            </w:r>
          </w:p>
        </w:tc>
      </w:tr>
      <w:tr w:rsidR="008944B6" w:rsidRPr="00BF32C8" w14:paraId="22CEF88F" w14:textId="77777777" w:rsidTr="00110820">
        <w:trPr>
          <w:trHeight w:val="987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AE1D61A" w14:textId="77777777" w:rsidR="008944B6" w:rsidRPr="00BF32C8" w:rsidRDefault="008944B6" w:rsidP="00E132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F5AD1" w14:textId="77777777" w:rsidR="008944B6" w:rsidRPr="00BF32C8" w:rsidRDefault="008944B6" w:rsidP="007854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BE6AE" w14:textId="77777777" w:rsidR="008944B6" w:rsidRPr="00BF32C8" w:rsidRDefault="008944B6" w:rsidP="007854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BD8A7C" w14:textId="77777777" w:rsidR="00806B0D" w:rsidRPr="00BF32C8" w:rsidRDefault="00806B0D" w:rsidP="00806B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>高齢者　障がい児・者</w:t>
            </w:r>
          </w:p>
          <w:p w14:paraId="2A7698C1" w14:textId="77777777" w:rsidR="008944B6" w:rsidRPr="00BF32C8" w:rsidRDefault="00806B0D" w:rsidP="00806B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>児童・青少年　その他</w:t>
            </w:r>
          </w:p>
        </w:tc>
      </w:tr>
      <w:tr w:rsidR="008944B6" w:rsidRPr="00BF32C8" w14:paraId="059A5A29" w14:textId="77777777" w:rsidTr="00110820">
        <w:trPr>
          <w:trHeight w:val="991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922549F" w14:textId="77777777" w:rsidR="008944B6" w:rsidRPr="00BF32C8" w:rsidRDefault="008944B6" w:rsidP="00E132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4D53" w14:textId="77777777" w:rsidR="008944B6" w:rsidRPr="00BF32C8" w:rsidRDefault="008944B6" w:rsidP="007854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42D8" w14:textId="77777777" w:rsidR="008944B6" w:rsidRPr="00BF32C8" w:rsidRDefault="008944B6" w:rsidP="007854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C51C35" w14:textId="77777777" w:rsidR="00806B0D" w:rsidRPr="00BF32C8" w:rsidRDefault="00806B0D" w:rsidP="00806B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>高齢者　障がい児・者</w:t>
            </w:r>
          </w:p>
          <w:p w14:paraId="3AD7D886" w14:textId="77777777" w:rsidR="008944B6" w:rsidRPr="00BF32C8" w:rsidRDefault="00806B0D" w:rsidP="00806B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>児童・青少年　その他</w:t>
            </w:r>
          </w:p>
        </w:tc>
      </w:tr>
      <w:tr w:rsidR="008944B6" w:rsidRPr="00BF32C8" w14:paraId="15EC41C0" w14:textId="77777777" w:rsidTr="00110820">
        <w:trPr>
          <w:trHeight w:val="995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D818355" w14:textId="77777777" w:rsidR="008944B6" w:rsidRPr="00BF32C8" w:rsidRDefault="008944B6" w:rsidP="00E132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7FC57" w14:textId="77777777" w:rsidR="008944B6" w:rsidRPr="00BF32C8" w:rsidRDefault="008944B6" w:rsidP="007854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72BE" w14:textId="77777777" w:rsidR="008944B6" w:rsidRPr="00BF32C8" w:rsidRDefault="008944B6" w:rsidP="007854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16B466" w14:textId="77777777" w:rsidR="00806B0D" w:rsidRPr="00BF32C8" w:rsidRDefault="00806B0D" w:rsidP="00806B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>高齢者　障がい児・者</w:t>
            </w:r>
          </w:p>
          <w:p w14:paraId="3A136A92" w14:textId="77777777" w:rsidR="008944B6" w:rsidRPr="00BF32C8" w:rsidRDefault="00806B0D" w:rsidP="00806B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>児童・青少年　その他</w:t>
            </w:r>
          </w:p>
        </w:tc>
      </w:tr>
      <w:tr w:rsidR="008944B6" w:rsidRPr="00BF32C8" w14:paraId="6E859441" w14:textId="77777777" w:rsidTr="00110820">
        <w:trPr>
          <w:trHeight w:val="998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3A32D02" w14:textId="77777777" w:rsidR="008944B6" w:rsidRPr="00BF32C8" w:rsidRDefault="008944B6" w:rsidP="00E132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596D" w14:textId="77777777" w:rsidR="008944B6" w:rsidRPr="00BF32C8" w:rsidRDefault="008944B6" w:rsidP="007854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D912C" w14:textId="77777777" w:rsidR="008944B6" w:rsidRPr="00BF32C8" w:rsidRDefault="008944B6" w:rsidP="007854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27385F" w14:textId="77777777" w:rsidR="00806B0D" w:rsidRPr="00BF32C8" w:rsidRDefault="00806B0D" w:rsidP="00806B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>高齢者　障がい児・者</w:t>
            </w:r>
          </w:p>
          <w:p w14:paraId="09AA8A3A" w14:textId="77777777" w:rsidR="008944B6" w:rsidRPr="00BF32C8" w:rsidRDefault="00806B0D" w:rsidP="00806B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>児童・青少年　その他</w:t>
            </w:r>
          </w:p>
        </w:tc>
      </w:tr>
      <w:tr w:rsidR="008944B6" w:rsidRPr="00BF32C8" w14:paraId="6D611FB3" w14:textId="77777777" w:rsidTr="00110820">
        <w:trPr>
          <w:trHeight w:val="988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59582DE" w14:textId="77777777" w:rsidR="008944B6" w:rsidRPr="00BF32C8" w:rsidRDefault="008944B6" w:rsidP="00E132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A3EDD" w14:textId="77777777" w:rsidR="008944B6" w:rsidRPr="00BF32C8" w:rsidRDefault="008944B6" w:rsidP="007854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7150" w14:textId="77777777" w:rsidR="008944B6" w:rsidRPr="00BF32C8" w:rsidRDefault="008944B6" w:rsidP="007854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39D969" w14:textId="77777777" w:rsidR="00806B0D" w:rsidRPr="00BF32C8" w:rsidRDefault="00806B0D" w:rsidP="00806B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>高齢者　障がい児・者</w:t>
            </w:r>
          </w:p>
          <w:p w14:paraId="015678B3" w14:textId="77777777" w:rsidR="008944B6" w:rsidRPr="00BF32C8" w:rsidRDefault="00806B0D" w:rsidP="00806B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>児童・青少年　その他</w:t>
            </w:r>
          </w:p>
        </w:tc>
      </w:tr>
      <w:tr w:rsidR="008944B6" w:rsidRPr="00BF32C8" w14:paraId="162A6425" w14:textId="77777777" w:rsidTr="00110820">
        <w:trPr>
          <w:trHeight w:val="992"/>
        </w:trPr>
        <w:tc>
          <w:tcPr>
            <w:tcW w:w="14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420A0A78" w14:textId="77777777" w:rsidR="008944B6" w:rsidRPr="00BF32C8" w:rsidRDefault="008944B6" w:rsidP="00E132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4066F4" w14:textId="77777777" w:rsidR="008944B6" w:rsidRPr="00BF32C8" w:rsidRDefault="008944B6" w:rsidP="007854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FBA4B73" w14:textId="77777777" w:rsidR="008944B6" w:rsidRPr="00BF32C8" w:rsidRDefault="008944B6" w:rsidP="007854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D4614" w14:textId="77777777" w:rsidR="00806B0D" w:rsidRPr="00BF32C8" w:rsidRDefault="00806B0D" w:rsidP="00806B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>高齢者　障がい児・者</w:t>
            </w:r>
          </w:p>
          <w:p w14:paraId="71A65C28" w14:textId="77777777" w:rsidR="008944B6" w:rsidRPr="00BF32C8" w:rsidRDefault="00806B0D" w:rsidP="00806B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32C8">
              <w:rPr>
                <w:rFonts w:ascii="HG丸ｺﾞｼｯｸM-PRO" w:eastAsia="HG丸ｺﾞｼｯｸM-PRO" w:hAnsi="HG丸ｺﾞｼｯｸM-PRO" w:hint="eastAsia"/>
                <w:szCs w:val="21"/>
              </w:rPr>
              <w:t>児童・青少年　その他</w:t>
            </w:r>
          </w:p>
        </w:tc>
      </w:tr>
    </w:tbl>
    <w:p w14:paraId="73508B6C" w14:textId="77777777" w:rsidR="008846B9" w:rsidRPr="00BF32C8" w:rsidRDefault="008944B6" w:rsidP="00F0560B">
      <w:pPr>
        <w:tabs>
          <w:tab w:val="left" w:pos="2805"/>
        </w:tabs>
        <w:rPr>
          <w:rFonts w:ascii="HG丸ｺﾞｼｯｸM-PRO" w:eastAsia="HG丸ｺﾞｼｯｸM-PRO" w:hAnsi="HG丸ｺﾞｼｯｸM-PRO"/>
          <w:sz w:val="24"/>
        </w:rPr>
      </w:pPr>
      <w:r w:rsidRPr="00BF32C8">
        <w:rPr>
          <w:rFonts w:ascii="HG丸ｺﾞｼｯｸM-PRO" w:eastAsia="HG丸ｺﾞｼｯｸM-PRO" w:hAnsi="HG丸ｺﾞｼｯｸM-PRO" w:hint="eastAsia"/>
          <w:sz w:val="24"/>
        </w:rPr>
        <w:t>※枠が足りない場合は、コピーしてください。</w:t>
      </w:r>
    </w:p>
    <w:sectPr w:rsidR="008846B9" w:rsidRPr="00BF32C8" w:rsidSect="008944B6">
      <w:headerReference w:type="default" r:id="rId8"/>
      <w:pgSz w:w="11907" w:h="16840" w:code="9"/>
      <w:pgMar w:top="1134" w:right="1134" w:bottom="851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25415" w14:textId="77777777" w:rsidR="00304EC2" w:rsidRDefault="00304EC2">
      <w:r>
        <w:separator/>
      </w:r>
    </w:p>
  </w:endnote>
  <w:endnote w:type="continuationSeparator" w:id="0">
    <w:p w14:paraId="0DFCE0D6" w14:textId="77777777" w:rsidR="00304EC2" w:rsidRDefault="0030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19FF9" w14:textId="77777777" w:rsidR="00304EC2" w:rsidRDefault="00304EC2">
      <w:r>
        <w:separator/>
      </w:r>
    </w:p>
  </w:footnote>
  <w:footnote w:type="continuationSeparator" w:id="0">
    <w:p w14:paraId="5B6F1DBA" w14:textId="77777777" w:rsidR="00304EC2" w:rsidRDefault="00304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F80AD" w14:textId="67B54A26" w:rsidR="00D71D83" w:rsidRPr="00337577" w:rsidRDefault="00337577" w:rsidP="00337577">
    <w:pPr>
      <w:pStyle w:val="a6"/>
      <w:rPr>
        <w:rFonts w:ascii="HG丸ｺﾞｼｯｸM-PRO" w:eastAsia="HG丸ｺﾞｼｯｸM-PRO" w:hAnsi="HG丸ｺﾞｼｯｸM-PRO"/>
      </w:rPr>
    </w:pPr>
    <w:r w:rsidRPr="00BF32C8">
      <w:rPr>
        <w:rStyle w:val="a9"/>
        <w:rFonts w:ascii="HG丸ｺﾞｼｯｸM-PRO" w:eastAsia="HG丸ｺﾞｼｯｸM-PRO" w:hAnsi="HG丸ｺﾞｼｯｸM-PRO" w:hint="eastAsia"/>
      </w:rPr>
      <w:t>様式第２号―２</w:t>
    </w:r>
    <w:r>
      <w:rPr>
        <w:rStyle w:val="a9"/>
        <w:rFonts w:ascii="HG丸ｺﾞｼｯｸM-PRO" w:eastAsia="HG丸ｺﾞｼｯｸM-PRO" w:hAnsi="HG丸ｺﾞｼｯｸM-PRO" w:hint="eastAsia"/>
      </w:rPr>
      <w:t xml:space="preserve">　　　　　　　　　　　　　　　　　　　　　　</w:t>
    </w:r>
    <w:bookmarkStart w:id="0" w:name="_Hlk65161344"/>
    <w:r w:rsidRPr="00337577">
      <w:rPr>
        <w:rFonts w:ascii="HG丸ｺﾞｼｯｸM-PRO" w:eastAsia="HG丸ｺﾞｼｯｸM-PRO" w:hAnsi="HG丸ｺﾞｼｯｸM-PRO" w:cstheme="minorBidi"/>
        <w:sz w:val="32"/>
        <w:szCs w:val="32"/>
        <w:bdr w:val="single" w:sz="4" w:space="0" w:color="auto"/>
      </w:rPr>
      <w:t>地域つながり活動助成金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B61ED"/>
    <w:multiLevelType w:val="hybridMultilevel"/>
    <w:tmpl w:val="B03EE6D2"/>
    <w:lvl w:ilvl="0" w:tplc="6D8AD5E0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E0D52"/>
    <w:multiLevelType w:val="hybridMultilevel"/>
    <w:tmpl w:val="22907040"/>
    <w:lvl w:ilvl="0" w:tplc="92ECDD72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321CF"/>
    <w:multiLevelType w:val="hybridMultilevel"/>
    <w:tmpl w:val="DE529FBA"/>
    <w:lvl w:ilvl="0" w:tplc="EF40F14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F84A82"/>
    <w:multiLevelType w:val="hybridMultilevel"/>
    <w:tmpl w:val="395E4716"/>
    <w:lvl w:ilvl="0" w:tplc="80FA6A44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5721DD7"/>
    <w:multiLevelType w:val="hybridMultilevel"/>
    <w:tmpl w:val="2AFC4C04"/>
    <w:lvl w:ilvl="0" w:tplc="59C8E22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6C"/>
    <w:rsid w:val="00007034"/>
    <w:rsid w:val="0004150A"/>
    <w:rsid w:val="000C23DD"/>
    <w:rsid w:val="000D7968"/>
    <w:rsid w:val="00110820"/>
    <w:rsid w:val="0013210B"/>
    <w:rsid w:val="00153B06"/>
    <w:rsid w:val="00156138"/>
    <w:rsid w:val="00180B3B"/>
    <w:rsid w:val="00191761"/>
    <w:rsid w:val="001D696C"/>
    <w:rsid w:val="00281D3B"/>
    <w:rsid w:val="002B01F7"/>
    <w:rsid w:val="002B5EB2"/>
    <w:rsid w:val="002C5296"/>
    <w:rsid w:val="002E4902"/>
    <w:rsid w:val="00304EC2"/>
    <w:rsid w:val="00306172"/>
    <w:rsid w:val="00313373"/>
    <w:rsid w:val="00337577"/>
    <w:rsid w:val="003A7948"/>
    <w:rsid w:val="003B4E4C"/>
    <w:rsid w:val="003C2F87"/>
    <w:rsid w:val="003D6747"/>
    <w:rsid w:val="003F38F8"/>
    <w:rsid w:val="00405261"/>
    <w:rsid w:val="0047044C"/>
    <w:rsid w:val="00477B3F"/>
    <w:rsid w:val="004C0F27"/>
    <w:rsid w:val="004C5691"/>
    <w:rsid w:val="005B6F3E"/>
    <w:rsid w:val="00633492"/>
    <w:rsid w:val="006675D5"/>
    <w:rsid w:val="006B6CD4"/>
    <w:rsid w:val="006D5C38"/>
    <w:rsid w:val="006F3E6C"/>
    <w:rsid w:val="00726DC3"/>
    <w:rsid w:val="00726E9B"/>
    <w:rsid w:val="007338DF"/>
    <w:rsid w:val="00744050"/>
    <w:rsid w:val="00767BD6"/>
    <w:rsid w:val="00785486"/>
    <w:rsid w:val="007A755F"/>
    <w:rsid w:val="007D71B1"/>
    <w:rsid w:val="00806B0D"/>
    <w:rsid w:val="00876969"/>
    <w:rsid w:val="008846B9"/>
    <w:rsid w:val="008944B6"/>
    <w:rsid w:val="00896EA0"/>
    <w:rsid w:val="008A7611"/>
    <w:rsid w:val="008E274D"/>
    <w:rsid w:val="00923364"/>
    <w:rsid w:val="009362C1"/>
    <w:rsid w:val="00977362"/>
    <w:rsid w:val="00A67368"/>
    <w:rsid w:val="00A77601"/>
    <w:rsid w:val="00AA0CB9"/>
    <w:rsid w:val="00AB18FF"/>
    <w:rsid w:val="00AB4E7C"/>
    <w:rsid w:val="00AB57D2"/>
    <w:rsid w:val="00AE0FD1"/>
    <w:rsid w:val="00B12292"/>
    <w:rsid w:val="00B3115F"/>
    <w:rsid w:val="00B5571E"/>
    <w:rsid w:val="00B55EA3"/>
    <w:rsid w:val="00B7796B"/>
    <w:rsid w:val="00BE2719"/>
    <w:rsid w:val="00BE2936"/>
    <w:rsid w:val="00BF32C8"/>
    <w:rsid w:val="00BF4B6F"/>
    <w:rsid w:val="00C153F5"/>
    <w:rsid w:val="00C52778"/>
    <w:rsid w:val="00C96AB3"/>
    <w:rsid w:val="00CB69BF"/>
    <w:rsid w:val="00D63D41"/>
    <w:rsid w:val="00D71D83"/>
    <w:rsid w:val="00D92BD5"/>
    <w:rsid w:val="00D92E05"/>
    <w:rsid w:val="00DA5FEB"/>
    <w:rsid w:val="00E10F6E"/>
    <w:rsid w:val="00E132B3"/>
    <w:rsid w:val="00EA553E"/>
    <w:rsid w:val="00F0560B"/>
    <w:rsid w:val="00F15EF1"/>
    <w:rsid w:val="00F262BA"/>
    <w:rsid w:val="00F80947"/>
    <w:rsid w:val="00FD4AB0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6852C0C"/>
  <w15:chartTrackingRefBased/>
  <w15:docId w15:val="{CE70710E-16A7-4EFE-9C92-7BD5FFDB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szCs w:val="20"/>
    </w:rPr>
  </w:style>
  <w:style w:type="paragraph" w:styleId="a4">
    <w:name w:val="Note Heading"/>
    <w:basedOn w:val="a"/>
    <w:next w:val="a"/>
    <w:pPr>
      <w:jc w:val="center"/>
    </w:pPr>
    <w:rPr>
      <w:sz w:val="24"/>
      <w:szCs w:val="20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2"/>
      <w:szCs w:val="20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6F3E6C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E27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ヘッダー (文字)"/>
    <w:link w:val="a6"/>
    <w:rsid w:val="00D71D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702E-73E5-43E6-8786-12E30ECA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社会福祉法人　美山町社会福祉協議会</dc:creator>
  <cp:keywords/>
  <dc:description/>
  <cp:lastModifiedBy>阿部 茉莉亜</cp:lastModifiedBy>
  <cp:revision>5</cp:revision>
  <cp:lastPrinted>2021-02-25T07:14:00Z</cp:lastPrinted>
  <dcterms:created xsi:type="dcterms:W3CDTF">2021-02-15T06:05:00Z</dcterms:created>
  <dcterms:modified xsi:type="dcterms:W3CDTF">2021-03-03T01:06:00Z</dcterms:modified>
</cp:coreProperties>
</file>